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607E3F">
              <w:rPr>
                <w:b/>
                <w:sz w:val="22"/>
                <w:szCs w:val="22"/>
              </w:rPr>
              <w:t>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1</w:t>
            </w:r>
            <w:r w:rsidR="00374911">
              <w:rPr>
                <w:sz w:val="22"/>
                <w:szCs w:val="22"/>
              </w:rPr>
              <w:t>-</w:t>
            </w:r>
            <w:r w:rsidR="00607E3F">
              <w:rPr>
                <w:sz w:val="22"/>
                <w:szCs w:val="22"/>
              </w:rPr>
              <w:t>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7E3F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716111" w:rsidRPr="00B40F4D">
              <w:rPr>
                <w:sz w:val="22"/>
                <w:szCs w:val="22"/>
              </w:rPr>
              <w:t>– 12.</w:t>
            </w:r>
            <w:r w:rsidR="00716111">
              <w:rPr>
                <w:sz w:val="22"/>
                <w:szCs w:val="22"/>
              </w:rPr>
              <w:t>0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Default="00FC47A3" w:rsidP="00C22E5F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716111">
              <w:rPr>
                <w:sz w:val="22"/>
                <w:szCs w:val="22"/>
              </w:rPr>
              <w:t xml:space="preserve">Kristina Yngwe (C), </w:t>
            </w:r>
            <w:r w:rsidR="00C22E5F" w:rsidRPr="00716111">
              <w:rPr>
                <w:sz w:val="22"/>
                <w:szCs w:val="22"/>
              </w:rPr>
              <w:t>Maria Gardfjell (MP), Hanna Westerén (S), Isak From (S),</w:t>
            </w:r>
            <w:r w:rsidR="00DB1D54" w:rsidRPr="00716111">
              <w:rPr>
                <w:sz w:val="22"/>
                <w:szCs w:val="22"/>
              </w:rPr>
              <w:t xml:space="preserve"> </w:t>
            </w:r>
            <w:r w:rsidR="00C22E5F" w:rsidRPr="00716111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716111">
              <w:rPr>
                <w:sz w:val="22"/>
                <w:szCs w:val="22"/>
              </w:rPr>
              <w:t xml:space="preserve">Martin Kinnunen (SD), </w:t>
            </w:r>
            <w:r w:rsidR="00C22E5F" w:rsidRPr="00716111">
              <w:rPr>
                <w:sz w:val="22"/>
                <w:szCs w:val="22"/>
              </w:rPr>
              <w:t xml:space="preserve">Malin Larsson (S), Magnus Oscarsson (KD), </w:t>
            </w:r>
            <w:r w:rsidR="003B009D" w:rsidRPr="00716111">
              <w:rPr>
                <w:sz w:val="22"/>
                <w:szCs w:val="22"/>
              </w:rPr>
              <w:t xml:space="preserve">Marlene Burwick (S), </w:t>
            </w:r>
            <w:r w:rsidR="00C22E5F" w:rsidRPr="00716111">
              <w:rPr>
                <w:sz w:val="22"/>
                <w:szCs w:val="22"/>
              </w:rPr>
              <w:t xml:space="preserve">Nina Lundström (L), </w:t>
            </w:r>
            <w:r w:rsidR="003B009D" w:rsidRPr="00716111">
              <w:rPr>
                <w:sz w:val="22"/>
                <w:szCs w:val="22"/>
              </w:rPr>
              <w:t xml:space="preserve">Ulrika Heie (C), </w:t>
            </w:r>
            <w:r w:rsidR="00DB1D54" w:rsidRPr="00716111">
              <w:rPr>
                <w:sz w:val="22"/>
                <w:szCs w:val="22"/>
              </w:rPr>
              <w:t xml:space="preserve">Markus Selin (S), </w:t>
            </w:r>
            <w:r w:rsidR="00C22E5F" w:rsidRPr="00716111">
              <w:rPr>
                <w:sz w:val="22"/>
                <w:szCs w:val="22"/>
              </w:rPr>
              <w:t>Marléne Lund Kopparklint (M), Yasmine Eriksson (SD), Staffan Eklöf (SD), Kjell-Arne Ottosson (KD)</w:t>
            </w:r>
            <w:r w:rsidR="00716111" w:rsidRPr="00716111">
              <w:rPr>
                <w:sz w:val="22"/>
                <w:szCs w:val="22"/>
              </w:rPr>
              <w:t xml:space="preserve">, </w:t>
            </w:r>
            <w:r w:rsidR="00C22E5F" w:rsidRPr="00716111">
              <w:rPr>
                <w:sz w:val="22"/>
                <w:szCs w:val="22"/>
              </w:rPr>
              <w:t>Jon Thorbjörnsson (V) och Peter Helander (C).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716111" w:rsidRDefault="00716111" w:rsidP="00C22E5F">
            <w:pPr>
              <w:rPr>
                <w:i/>
                <w:snapToGrid w:val="0"/>
                <w:sz w:val="22"/>
                <w:szCs w:val="22"/>
              </w:rPr>
            </w:pPr>
          </w:p>
          <w:p w:rsidR="00716111" w:rsidRPr="00716111" w:rsidRDefault="00716111" w:rsidP="00716111">
            <w:pPr>
              <w:ind w:right="68"/>
              <w:rPr>
                <w:sz w:val="22"/>
                <w:szCs w:val="22"/>
              </w:rPr>
            </w:pPr>
            <w:r w:rsidRPr="00716111">
              <w:rPr>
                <w:sz w:val="22"/>
                <w:szCs w:val="22"/>
              </w:rPr>
              <w:t>Fyra tjänstemän från utskott</w:t>
            </w:r>
            <w:r w:rsidR="00497A83">
              <w:rPr>
                <w:sz w:val="22"/>
                <w:szCs w:val="22"/>
              </w:rPr>
              <w:t xml:space="preserve">ets </w:t>
            </w:r>
            <w:r w:rsidRPr="00716111">
              <w:rPr>
                <w:sz w:val="22"/>
                <w:szCs w:val="22"/>
              </w:rPr>
              <w:t>kansli var uppkopplade på distans</w:t>
            </w:r>
            <w:r w:rsidR="00164410">
              <w:rPr>
                <w:sz w:val="22"/>
                <w:szCs w:val="22"/>
              </w:rPr>
              <w:t xml:space="preserve">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716111" w:rsidRPr="00B40F4D" w:rsidTr="002241EF">
        <w:tc>
          <w:tcPr>
            <w:tcW w:w="567" w:type="dxa"/>
          </w:tcPr>
          <w:p w:rsidR="00716111" w:rsidRPr="00B40F4D" w:rsidRDefault="0071611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716111" w:rsidRDefault="00716111" w:rsidP="003749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medgivande till deltagande på distans för tjänstemän vid partikanslier</w:t>
            </w:r>
          </w:p>
          <w:p w:rsidR="00716111" w:rsidRDefault="00716111" w:rsidP="00374911">
            <w:pPr>
              <w:rPr>
                <w:b/>
                <w:sz w:val="22"/>
                <w:szCs w:val="22"/>
              </w:rPr>
            </w:pPr>
          </w:p>
          <w:p w:rsidR="00716111" w:rsidRDefault="00716111" w:rsidP="00374911">
            <w:pPr>
              <w:rPr>
                <w:sz w:val="22"/>
                <w:szCs w:val="22"/>
              </w:rPr>
            </w:pPr>
            <w:r w:rsidRPr="00716111">
              <w:rPr>
                <w:sz w:val="22"/>
                <w:szCs w:val="22"/>
              </w:rPr>
              <w:t xml:space="preserve">Utskottet beslutade att Johan Lindblad, SD-kansliet, Peter Ekelund, V-kansliet och Kristina </w:t>
            </w:r>
            <w:proofErr w:type="gramStart"/>
            <w:r w:rsidRPr="00716111">
              <w:rPr>
                <w:sz w:val="22"/>
                <w:szCs w:val="22"/>
              </w:rPr>
              <w:t>Tysk</w:t>
            </w:r>
            <w:proofErr w:type="gramEnd"/>
            <w:r w:rsidRPr="00716111">
              <w:rPr>
                <w:sz w:val="22"/>
                <w:szCs w:val="22"/>
              </w:rPr>
              <w:t>, MP-kansliet</w:t>
            </w:r>
            <w:r w:rsidR="00803252">
              <w:rPr>
                <w:sz w:val="22"/>
                <w:szCs w:val="22"/>
              </w:rPr>
              <w:t xml:space="preserve">, </w:t>
            </w:r>
            <w:r w:rsidRPr="00716111">
              <w:rPr>
                <w:sz w:val="22"/>
                <w:szCs w:val="22"/>
              </w:rPr>
              <w:t xml:space="preserve">fick närvara på distans vid punkt 3. </w:t>
            </w:r>
          </w:p>
          <w:p w:rsidR="00716111" w:rsidRPr="00716111" w:rsidRDefault="00716111" w:rsidP="00374911">
            <w:pPr>
              <w:rPr>
                <w:sz w:val="22"/>
                <w:szCs w:val="22"/>
              </w:rPr>
            </w:pPr>
          </w:p>
        </w:tc>
      </w:tr>
      <w:tr w:rsidR="00607E3F" w:rsidRPr="00B40F4D" w:rsidTr="002241EF">
        <w:tc>
          <w:tcPr>
            <w:tcW w:w="567" w:type="dxa"/>
          </w:tcPr>
          <w:p w:rsidR="00607E3F" w:rsidRPr="00B40F4D" w:rsidRDefault="00607E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611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607E3F" w:rsidRDefault="00607E3F" w:rsidP="002A14A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8B708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redare Agneta Ögren, med medarbetare</w:t>
            </w:r>
            <w:r w:rsidR="007161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</w:t>
            </w:r>
            <w:r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for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rade</w:t>
            </w:r>
            <w:r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via videolänk </w:t>
            </w:r>
            <w:r w:rsidRPr="008B70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Skogsutredningens betänkande SOU 2020:73 Stärkt äganderätt, flexibla skyddsformer och naturvård i skogen. </w:t>
            </w:r>
          </w:p>
          <w:p w:rsidR="00607E3F" w:rsidRDefault="00607E3F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92671" w:rsidRPr="00B40F4D" w:rsidTr="002241EF">
        <w:tc>
          <w:tcPr>
            <w:tcW w:w="567" w:type="dxa"/>
          </w:tcPr>
          <w:p w:rsidR="00F92671" w:rsidRDefault="00EF28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F92671" w:rsidRDefault="00EF288A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d</w:t>
            </w:r>
            <w:r w:rsidR="00F9267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jurskydd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ch r</w:t>
            </w:r>
            <w:r w:rsidR="00F9267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gelverk</w:t>
            </w:r>
          </w:p>
          <w:p w:rsidR="00EF288A" w:rsidRDefault="00EF288A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F288A" w:rsidRPr="00EF288A" w:rsidRDefault="00EF288A" w:rsidP="002A14A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F28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å förslag från Nina Lundström (L) beslutade utskottet att</w:t>
            </w:r>
            <w:r w:rsidR="00A8132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F28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lla relevanta myndigheter och övriga aktuella aktörer </w:t>
            </w:r>
            <w:r w:rsidR="00A8132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ill utskottet </w:t>
            </w:r>
            <w:r w:rsidRPr="00EF28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ör att informera om </w:t>
            </w:r>
            <w:r w:rsidR="00A8132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hur regelverket och tillsynen fungerar i fråga om </w:t>
            </w:r>
            <w:r w:rsidR="00A81321" w:rsidRPr="00EF28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jurskydd</w:t>
            </w:r>
            <w:r w:rsidR="00A8132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slakterier</w:t>
            </w:r>
            <w:r w:rsidRPr="00EF288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A8132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låta presidiet hantera den fortsatta planeringen av denna informationsinhämtning.</w:t>
            </w:r>
          </w:p>
          <w:p w:rsidR="00F92671" w:rsidRPr="008B7085" w:rsidRDefault="00F92671" w:rsidP="002A14A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F288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607E3F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607E3F">
              <w:rPr>
                <w:snapToGrid w:val="0"/>
                <w:sz w:val="22"/>
                <w:szCs w:val="22"/>
              </w:rPr>
              <w:t>19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607E3F">
              <w:rPr>
                <w:snapToGrid w:val="0"/>
                <w:sz w:val="22"/>
                <w:szCs w:val="22"/>
              </w:rPr>
              <w:t>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607E3F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11860" w:rsidRDefault="00D1186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11860" w:rsidRPr="00B40F4D" w:rsidRDefault="00D1186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11860">
              <w:rPr>
                <w:sz w:val="22"/>
                <w:szCs w:val="22"/>
              </w:rPr>
              <w:t xml:space="preserve"> 21</w:t>
            </w:r>
            <w:r w:rsidR="00505A58">
              <w:rPr>
                <w:sz w:val="22"/>
                <w:szCs w:val="22"/>
              </w:rPr>
              <w:t xml:space="preserve"> </w:t>
            </w:r>
            <w:r w:rsidR="00607E3F">
              <w:rPr>
                <w:sz w:val="22"/>
                <w:szCs w:val="22"/>
              </w:rPr>
              <w:t>jan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716111" w:rsidRDefault="000519F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517D4C">
              <w:rPr>
                <w:sz w:val="22"/>
                <w:szCs w:val="22"/>
              </w:rPr>
              <w:t>20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§</w:t>
            </w:r>
            <w:r w:rsidR="00664396">
              <w:rPr>
                <w:sz w:val="22"/>
                <w:szCs w:val="22"/>
              </w:rPr>
              <w:t xml:space="preserve"> 1</w:t>
            </w: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664396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64396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>, vik. o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66439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519FC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5AB9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721F"/>
    <w:rsid w:val="00374911"/>
    <w:rsid w:val="00381298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1876"/>
    <w:rsid w:val="00451DB7"/>
    <w:rsid w:val="004538B0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97A83"/>
    <w:rsid w:val="004A5400"/>
    <w:rsid w:val="004B1E7E"/>
    <w:rsid w:val="004B3956"/>
    <w:rsid w:val="004C58F4"/>
    <w:rsid w:val="004D6725"/>
    <w:rsid w:val="004E030E"/>
    <w:rsid w:val="004E0E27"/>
    <w:rsid w:val="004E4C8B"/>
    <w:rsid w:val="004E7DCE"/>
    <w:rsid w:val="004F40B7"/>
    <w:rsid w:val="00501F97"/>
    <w:rsid w:val="00505A58"/>
    <w:rsid w:val="005118EF"/>
    <w:rsid w:val="00512799"/>
    <w:rsid w:val="0051377A"/>
    <w:rsid w:val="00515AC5"/>
    <w:rsid w:val="00517D4C"/>
    <w:rsid w:val="005249C1"/>
    <w:rsid w:val="00530BD4"/>
    <w:rsid w:val="005654CA"/>
    <w:rsid w:val="00566F2B"/>
    <w:rsid w:val="00573E17"/>
    <w:rsid w:val="00573F9E"/>
    <w:rsid w:val="005855D5"/>
    <w:rsid w:val="005957E5"/>
    <w:rsid w:val="005A3505"/>
    <w:rsid w:val="005A3E8B"/>
    <w:rsid w:val="005B0CFF"/>
    <w:rsid w:val="005B1B2C"/>
    <w:rsid w:val="005D7C2B"/>
    <w:rsid w:val="005E6A1F"/>
    <w:rsid w:val="005F6C39"/>
    <w:rsid w:val="005F6E22"/>
    <w:rsid w:val="0060083A"/>
    <w:rsid w:val="00607E3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4396"/>
    <w:rsid w:val="00675F6F"/>
    <w:rsid w:val="0069597E"/>
    <w:rsid w:val="006A63A7"/>
    <w:rsid w:val="006D05CF"/>
    <w:rsid w:val="006D312E"/>
    <w:rsid w:val="006D5F8F"/>
    <w:rsid w:val="006E15D9"/>
    <w:rsid w:val="006F4672"/>
    <w:rsid w:val="007027D6"/>
    <w:rsid w:val="00716111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E14E2"/>
    <w:rsid w:val="007E4A31"/>
    <w:rsid w:val="007F12BB"/>
    <w:rsid w:val="007F7A91"/>
    <w:rsid w:val="00800F79"/>
    <w:rsid w:val="00803252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1321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CF0"/>
    <w:rsid w:val="00C20F78"/>
    <w:rsid w:val="00C22E5F"/>
    <w:rsid w:val="00C55553"/>
    <w:rsid w:val="00C65F27"/>
    <w:rsid w:val="00C6697A"/>
    <w:rsid w:val="00C674DC"/>
    <w:rsid w:val="00C80EBD"/>
    <w:rsid w:val="00C91321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860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1D54"/>
    <w:rsid w:val="00DB491C"/>
    <w:rsid w:val="00DC46BF"/>
    <w:rsid w:val="00DC48A8"/>
    <w:rsid w:val="00DC7CE4"/>
    <w:rsid w:val="00DD06D6"/>
    <w:rsid w:val="00DD35C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288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2671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06CC-036D-4806-A7BD-A8CBC92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249</Characters>
  <Application>Microsoft Office Word</Application>
  <DocSecurity>4</DocSecurity>
  <Lines>1083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1-21T13:13:00Z</dcterms:created>
  <dcterms:modified xsi:type="dcterms:W3CDTF">2021-01-21T13:13:00Z</dcterms:modified>
</cp:coreProperties>
</file>